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D218" w14:textId="0894E47F" w:rsidR="00D82FA4" w:rsidRPr="00D13237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>
        <w:rPr>
          <w:rFonts w:ascii="Arial" w:hAnsi="Arial" w:cs="Arial"/>
          <w:b/>
          <w:bCs/>
          <w:spacing w:val="3"/>
          <w:sz w:val="21"/>
          <w:szCs w:val="21"/>
        </w:rPr>
        <w:t xml:space="preserve">Psalm </w:t>
      </w:r>
      <w:r w:rsidR="00283F4D">
        <w:rPr>
          <w:rFonts w:ascii="Arial" w:hAnsi="Arial" w:cs="Arial"/>
          <w:b/>
          <w:bCs/>
          <w:spacing w:val="3"/>
          <w:sz w:val="21"/>
          <w:szCs w:val="21"/>
        </w:rPr>
        <w:t>68</w:t>
      </w:r>
    </w:p>
    <w:p w14:paraId="7C87BE0E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2"/>
          <w:szCs w:val="2"/>
        </w:rPr>
      </w:pPr>
    </w:p>
    <w:p w14:paraId="7E930908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spacing w:val="-2"/>
          <w:sz w:val="4"/>
          <w:szCs w:val="4"/>
        </w:rPr>
      </w:pPr>
    </w:p>
    <w:p w14:paraId="3BDB3DEB" w14:textId="74DECA49" w:rsidR="00750749" w:rsidRPr="00750749" w:rsidRDefault="00750749" w:rsidP="00341C5A">
      <w:pPr>
        <w:textAlignment w:val="auto"/>
        <w:rPr>
          <w:rFonts w:ascii="Arial" w:hAnsi="Arial" w:cs="Arial"/>
          <w:sz w:val="20"/>
          <w:szCs w:val="20"/>
        </w:rPr>
      </w:pPr>
      <w:r w:rsidRPr="00750749">
        <w:rPr>
          <w:rFonts w:ascii="Arial" w:hAnsi="Arial" w:cs="Arial"/>
          <w:b/>
          <w:sz w:val="20"/>
          <w:szCs w:val="20"/>
          <w:u w:val="single"/>
        </w:rPr>
        <w:t xml:space="preserve">R. </w:t>
      </w:r>
      <w:r w:rsidR="008E6880">
        <w:rPr>
          <w:rFonts w:ascii="Arial" w:hAnsi="Arial" w:cs="Arial"/>
          <w:b/>
          <w:sz w:val="20"/>
          <w:szCs w:val="20"/>
          <w:u w:val="single"/>
        </w:rPr>
        <w:t>Our God is a God of salvation</w:t>
      </w:r>
    </w:p>
    <w:p w14:paraId="085AD364" w14:textId="77777777" w:rsidR="008E6880" w:rsidRDefault="008E6880" w:rsidP="008E6880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God arise and let his </w:t>
      </w:r>
      <w:proofErr w:type="spellStart"/>
      <w:r>
        <w:rPr>
          <w:rFonts w:ascii="Arial" w:hAnsi="Arial" w:cs="Arial"/>
          <w:sz w:val="20"/>
          <w:szCs w:val="20"/>
        </w:rPr>
        <w:t>ene</w:t>
      </w:r>
      <w:proofErr w:type="spell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mies</w:t>
      </w:r>
      <w:proofErr w:type="spellEnd"/>
      <w:r>
        <w:rPr>
          <w:rFonts w:ascii="Arial" w:hAnsi="Arial" w:cs="Arial"/>
          <w:sz w:val="20"/>
          <w:szCs w:val="20"/>
        </w:rPr>
        <w:t xml:space="preserve"> be scattered;</w:t>
      </w:r>
    </w:p>
    <w:p w14:paraId="4CFD77D4" w14:textId="7343DF57" w:rsidR="008E6880" w:rsidRDefault="008E6880" w:rsidP="008E688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t</w:t>
      </w:r>
      <w:proofErr w:type="gramEnd"/>
      <w:r>
        <w:rPr>
          <w:rFonts w:ascii="Arial" w:hAnsi="Arial" w:cs="Arial"/>
          <w:sz w:val="20"/>
          <w:szCs w:val="20"/>
        </w:rPr>
        <w:t xml:space="preserve"> those that hate him | flee before him.</w:t>
      </w:r>
    </w:p>
    <w:p w14:paraId="31147E3E" w14:textId="5E621EA4" w:rsidR="008E6880" w:rsidRDefault="008E6880" w:rsidP="008E688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smoke vanishes, so may the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nish</w:t>
      </w:r>
      <w:proofErr w:type="spellEnd"/>
      <w:r>
        <w:rPr>
          <w:rFonts w:ascii="Arial" w:hAnsi="Arial" w:cs="Arial"/>
          <w:sz w:val="20"/>
          <w:szCs w:val="20"/>
        </w:rPr>
        <w:t xml:space="preserve"> away;</w:t>
      </w:r>
    </w:p>
    <w:p w14:paraId="256065EB" w14:textId="77777777" w:rsidR="008E6880" w:rsidRDefault="008E6880" w:rsidP="008E688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wax melts in the fire, </w:t>
      </w:r>
    </w:p>
    <w:p w14:paraId="3C40EDB6" w14:textId="7E32BE63" w:rsidR="00750749" w:rsidRPr="008E6880" w:rsidRDefault="008E6880" w:rsidP="008E6880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let the wicked perish at the pre | </w:t>
      </w:r>
      <w:proofErr w:type="spellStart"/>
      <w:r>
        <w:rPr>
          <w:rFonts w:ascii="Arial" w:hAnsi="Arial" w:cs="Arial"/>
          <w:sz w:val="20"/>
          <w:szCs w:val="20"/>
        </w:rPr>
        <w:t>sence</w:t>
      </w:r>
      <w:proofErr w:type="spellEnd"/>
      <w:r>
        <w:rPr>
          <w:rFonts w:ascii="Arial" w:hAnsi="Arial" w:cs="Arial"/>
          <w:sz w:val="20"/>
          <w:szCs w:val="20"/>
        </w:rPr>
        <w:t xml:space="preserve"> of God. </w:t>
      </w:r>
      <w:r w:rsidR="00750749" w:rsidRPr="008E6880">
        <w:rPr>
          <w:rFonts w:ascii="Arial" w:hAnsi="Arial" w:cs="Arial"/>
          <w:b/>
          <w:sz w:val="20"/>
          <w:szCs w:val="20"/>
        </w:rPr>
        <w:t>R</w:t>
      </w:r>
    </w:p>
    <w:p w14:paraId="56B4BEEE" w14:textId="77777777" w:rsidR="00B12223" w:rsidRDefault="008E6880" w:rsidP="008E6880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 let the righteous be glad</w:t>
      </w:r>
      <w:r w:rsidR="00B12223">
        <w:rPr>
          <w:rFonts w:ascii="Arial" w:hAnsi="Arial" w:cs="Arial"/>
          <w:sz w:val="20"/>
          <w:szCs w:val="20"/>
        </w:rPr>
        <w:t xml:space="preserve"> and rejoice | before God;</w:t>
      </w:r>
    </w:p>
    <w:p w14:paraId="79A158F5" w14:textId="2137DB59" w:rsidR="00B12223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t</w:t>
      </w:r>
      <w:proofErr w:type="gramEnd"/>
      <w:r>
        <w:rPr>
          <w:rFonts w:ascii="Arial" w:hAnsi="Arial" w:cs="Arial"/>
          <w:sz w:val="20"/>
          <w:szCs w:val="20"/>
        </w:rPr>
        <w:t xml:space="preserve"> them make </w:t>
      </w:r>
      <w:proofErr w:type="spellStart"/>
      <w:r>
        <w:rPr>
          <w:rFonts w:ascii="Arial" w:hAnsi="Arial" w:cs="Arial"/>
          <w:sz w:val="20"/>
          <w:szCs w:val="20"/>
        </w:rPr>
        <w:t>mer</w:t>
      </w:r>
      <w:proofErr w:type="spell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ry</w:t>
      </w:r>
      <w:proofErr w:type="spellEnd"/>
      <w:r>
        <w:rPr>
          <w:rFonts w:ascii="Arial" w:hAnsi="Arial" w:cs="Arial"/>
          <w:sz w:val="20"/>
          <w:szCs w:val="20"/>
        </w:rPr>
        <w:t xml:space="preserve"> with gladness.</w:t>
      </w:r>
    </w:p>
    <w:p w14:paraId="3242EE58" w14:textId="7F12C14A" w:rsidR="001C5ED3" w:rsidRPr="008E6880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 to God, sing praises to his name; exalt him who rides | on the clouds</w:t>
      </w:r>
      <w:r w:rsidR="001C5ED3" w:rsidRPr="008E6880">
        <w:rPr>
          <w:rFonts w:ascii="Arial" w:hAnsi="Arial" w:cs="Arial"/>
          <w:sz w:val="20"/>
          <w:szCs w:val="20"/>
        </w:rPr>
        <w:t>.</w:t>
      </w:r>
      <w:r w:rsidR="008E6880" w:rsidRPr="008E68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Lord is his name; re | </w:t>
      </w:r>
      <w:proofErr w:type="spellStart"/>
      <w:r>
        <w:rPr>
          <w:rFonts w:ascii="Arial" w:hAnsi="Arial" w:cs="Arial"/>
          <w:sz w:val="20"/>
          <w:szCs w:val="20"/>
        </w:rPr>
        <w:t>joice</w:t>
      </w:r>
      <w:proofErr w:type="spellEnd"/>
      <w:r>
        <w:rPr>
          <w:rFonts w:ascii="Arial" w:hAnsi="Arial" w:cs="Arial"/>
          <w:sz w:val="20"/>
          <w:szCs w:val="20"/>
        </w:rPr>
        <w:t xml:space="preserve"> before him. </w:t>
      </w:r>
      <w:r w:rsidR="008E6880" w:rsidRPr="008E6880">
        <w:rPr>
          <w:rFonts w:ascii="Arial" w:hAnsi="Arial" w:cs="Arial"/>
          <w:b/>
          <w:sz w:val="20"/>
          <w:szCs w:val="20"/>
        </w:rPr>
        <w:t>R</w:t>
      </w:r>
    </w:p>
    <w:p w14:paraId="65472D24" w14:textId="6B21B1B5" w:rsidR="00B12223" w:rsidRDefault="00B12223" w:rsidP="00B12223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her of the fatherless, </w:t>
      </w:r>
      <w:proofErr w:type="spellStart"/>
      <w:r>
        <w:rPr>
          <w:rFonts w:ascii="Arial" w:hAnsi="Arial" w:cs="Arial"/>
          <w:sz w:val="20"/>
          <w:szCs w:val="20"/>
        </w:rPr>
        <w:t>defen</w:t>
      </w:r>
      <w:proofErr w:type="spellEnd"/>
      <w:r>
        <w:rPr>
          <w:rFonts w:ascii="Arial" w:hAnsi="Arial" w:cs="Arial"/>
          <w:sz w:val="20"/>
          <w:szCs w:val="20"/>
        </w:rPr>
        <w:t xml:space="preserve"> | der of widows,</w:t>
      </w:r>
    </w:p>
    <w:p w14:paraId="4FA90449" w14:textId="77777777" w:rsidR="00B12223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 in his | holy habitation!</w:t>
      </w:r>
    </w:p>
    <w:p w14:paraId="06AB6EAF" w14:textId="77777777" w:rsidR="00B12223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 gives the solitary a home </w:t>
      </w:r>
    </w:p>
    <w:p w14:paraId="13660CF6" w14:textId="77777777" w:rsidR="00B12223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brings forth prisoners to | songs of welcome, </w:t>
      </w:r>
    </w:p>
    <w:p w14:paraId="7F6310B6" w14:textId="4D0C00EC" w:rsidR="001C5ED3" w:rsidRPr="00B12223" w:rsidRDefault="00B12223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B12223">
        <w:rPr>
          <w:rFonts w:ascii="Arial" w:hAnsi="Arial" w:cs="Arial"/>
          <w:sz w:val="20"/>
          <w:szCs w:val="20"/>
        </w:rPr>
        <w:t>but</w:t>
      </w:r>
      <w:proofErr w:type="gramEnd"/>
      <w:r w:rsidRPr="00B12223">
        <w:rPr>
          <w:rFonts w:ascii="Arial" w:hAnsi="Arial" w:cs="Arial"/>
          <w:sz w:val="20"/>
          <w:szCs w:val="20"/>
        </w:rPr>
        <w:t xml:space="preserve"> the rebellious inhabit a | burning desert</w:t>
      </w:r>
      <w:r w:rsidR="001C5ED3" w:rsidRPr="00B12223">
        <w:rPr>
          <w:rFonts w:ascii="Arial" w:hAnsi="Arial" w:cs="Arial"/>
          <w:sz w:val="20"/>
          <w:szCs w:val="20"/>
        </w:rPr>
        <w:t xml:space="preserve">. </w:t>
      </w:r>
      <w:r w:rsidR="001C5ED3" w:rsidRPr="00B12223">
        <w:rPr>
          <w:rFonts w:ascii="Arial" w:hAnsi="Arial" w:cs="Arial"/>
          <w:b/>
          <w:sz w:val="20"/>
          <w:szCs w:val="20"/>
        </w:rPr>
        <w:t xml:space="preserve">R </w:t>
      </w:r>
    </w:p>
    <w:p w14:paraId="271F44A5" w14:textId="77777777" w:rsidR="00B12223" w:rsidRDefault="00B12223" w:rsidP="00B12223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God, when you went forth be | </w:t>
      </w:r>
      <w:proofErr w:type="spellStart"/>
      <w:r>
        <w:rPr>
          <w:rFonts w:ascii="Arial" w:hAnsi="Arial" w:cs="Arial"/>
          <w:sz w:val="20"/>
          <w:szCs w:val="20"/>
        </w:rPr>
        <w:t>fore</w:t>
      </w:r>
      <w:proofErr w:type="spellEnd"/>
      <w:r>
        <w:rPr>
          <w:rFonts w:ascii="Arial" w:hAnsi="Arial" w:cs="Arial"/>
          <w:sz w:val="20"/>
          <w:szCs w:val="20"/>
        </w:rPr>
        <w:t xml:space="preserve"> your people,</w:t>
      </w:r>
    </w:p>
    <w:p w14:paraId="0560EA0C" w14:textId="61927FBB" w:rsidR="00B12223" w:rsidRDefault="00E205BE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B12223">
        <w:rPr>
          <w:rFonts w:ascii="Arial" w:hAnsi="Arial" w:cs="Arial"/>
          <w:sz w:val="20"/>
          <w:szCs w:val="20"/>
        </w:rPr>
        <w:t>hen</w:t>
      </w:r>
      <w:proofErr w:type="gramEnd"/>
      <w:r w:rsidR="00B12223">
        <w:rPr>
          <w:rFonts w:ascii="Arial" w:hAnsi="Arial" w:cs="Arial"/>
          <w:sz w:val="20"/>
          <w:szCs w:val="20"/>
        </w:rPr>
        <w:t xml:space="preserve"> you marched | through the wilderness,</w:t>
      </w:r>
    </w:p>
    <w:p w14:paraId="698260F4" w14:textId="11C336A0" w:rsidR="00E205BE" w:rsidRDefault="00E205BE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earth shook and the heavens dropped down rain,</w:t>
      </w:r>
    </w:p>
    <w:p w14:paraId="77E8FC52" w14:textId="47B4DD2C" w:rsidR="00E205BE" w:rsidRDefault="00E205BE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the presence of God, the | Lord of Sinai,</w:t>
      </w:r>
    </w:p>
    <w:p w14:paraId="4DF49531" w14:textId="0C779375" w:rsidR="008B7B6E" w:rsidRPr="00B12223" w:rsidRDefault="00E205BE" w:rsidP="00B12223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t</w:t>
      </w:r>
      <w:proofErr w:type="gramEnd"/>
      <w:r>
        <w:rPr>
          <w:rFonts w:ascii="Arial" w:hAnsi="Arial" w:cs="Arial"/>
          <w:sz w:val="20"/>
          <w:szCs w:val="20"/>
        </w:rPr>
        <w:t xml:space="preserve"> the presence of God, the | God of Israel</w:t>
      </w:r>
      <w:r w:rsidR="008B7B6E" w:rsidRPr="00B12223">
        <w:rPr>
          <w:rFonts w:ascii="Arial" w:hAnsi="Arial" w:cs="Arial"/>
          <w:sz w:val="20"/>
          <w:szCs w:val="20"/>
        </w:rPr>
        <w:t xml:space="preserve">. </w:t>
      </w:r>
      <w:r w:rsidR="008B7B6E" w:rsidRPr="00B12223">
        <w:rPr>
          <w:rFonts w:ascii="Arial" w:hAnsi="Arial" w:cs="Arial"/>
          <w:b/>
          <w:sz w:val="20"/>
          <w:szCs w:val="20"/>
        </w:rPr>
        <w:t xml:space="preserve">R </w:t>
      </w:r>
    </w:p>
    <w:p w14:paraId="5616C5F0" w14:textId="77777777" w:rsidR="00E205BE" w:rsidRDefault="00E205BE" w:rsidP="00E205BE">
      <w:pPr>
        <w:pStyle w:val="ListParagraph"/>
        <w:numPr>
          <w:ilvl w:val="0"/>
          <w:numId w:val="26"/>
        </w:num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ent down a gracious | rain, O God;</w:t>
      </w:r>
    </w:p>
    <w:p w14:paraId="41520AB7" w14:textId="77777777" w:rsidR="00E205BE" w:rsidRDefault="00E205BE" w:rsidP="00E205B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refreshed your inheritance when | it was weary.</w:t>
      </w:r>
    </w:p>
    <w:p w14:paraId="14AA6238" w14:textId="77777777" w:rsidR="00E205BE" w:rsidRDefault="00E205BE" w:rsidP="00E205B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eople | came to dwell there;</w:t>
      </w:r>
    </w:p>
    <w:p w14:paraId="7D69E24B" w14:textId="4EF87B5D" w:rsidR="008B7B6E" w:rsidRPr="00E205BE" w:rsidRDefault="00E205BE" w:rsidP="00E205BE">
      <w:pPr>
        <w:pStyle w:val="ListParagraph"/>
        <w:textAlignment w:val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your goodness, O God, you provide | for the poor</w:t>
      </w:r>
      <w:r w:rsidR="008B7B6E" w:rsidRPr="00E205BE">
        <w:rPr>
          <w:rFonts w:ascii="Arial" w:hAnsi="Arial" w:cs="Arial"/>
          <w:sz w:val="20"/>
          <w:szCs w:val="20"/>
        </w:rPr>
        <w:t xml:space="preserve">. </w:t>
      </w:r>
      <w:r w:rsidR="008B7B6E" w:rsidRPr="00E205BE">
        <w:rPr>
          <w:rFonts w:ascii="Arial" w:hAnsi="Arial" w:cs="Arial"/>
          <w:b/>
          <w:sz w:val="20"/>
          <w:szCs w:val="20"/>
        </w:rPr>
        <w:t>R</w:t>
      </w:r>
    </w:p>
    <w:p w14:paraId="19B224FD" w14:textId="043121A3" w:rsidR="00B90EA4" w:rsidRPr="007036FF" w:rsidRDefault="001C5ED3" w:rsidP="007036FF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093D914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="001F77CB">
        <w:rPr>
          <w:rFonts w:ascii="Arial" w:hAnsi="Arial" w:cs="Arial"/>
          <w:i/>
          <w:iCs/>
          <w:sz w:val="20"/>
          <w:szCs w:val="20"/>
        </w:rPr>
        <w:t>Rector</w:t>
      </w:r>
    </w:p>
    <w:p w14:paraId="03FAA49E" w14:textId="04F1FD4D" w:rsidR="00D82FA4" w:rsidRPr="00D13237" w:rsidRDefault="00A9498B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="001E42AA"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GANIST       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ingaman</w:t>
      </w:r>
      <w:proofErr w:type="spellEnd"/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A9498B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="00D82FA4"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D82FA4"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60931666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5E08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="00581B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79BA19FE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</w:t>
            </w:r>
            <w:r w:rsidR="00C63D67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7C5E08">
              <w:rPr>
                <w:rFonts w:ascii="Arial" w:hAnsi="Arial" w:cs="Arial"/>
                <w:i/>
                <w:iCs/>
              </w:rPr>
              <w:t>SEVEN</w:t>
            </w:r>
            <w:r w:rsidR="00581B6C">
              <w:rPr>
                <w:rFonts w:ascii="Arial" w:hAnsi="Arial" w:cs="Arial"/>
                <w:i/>
                <w:iCs/>
              </w:rPr>
              <w:t>TH</w:t>
            </w:r>
            <w:r w:rsidR="00FC630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UNDAY </w:t>
            </w:r>
            <w:r w:rsidR="00FC6301">
              <w:rPr>
                <w:rFonts w:ascii="Arial" w:hAnsi="Arial" w:cs="Arial"/>
                <w:i/>
                <w:iCs/>
              </w:rPr>
              <w:t>OF</w:t>
            </w:r>
            <w:r w:rsidR="004E008E">
              <w:rPr>
                <w:rFonts w:ascii="Arial" w:hAnsi="Arial" w:cs="Arial"/>
                <w:i/>
                <w:iCs/>
              </w:rPr>
              <w:t xml:space="preserve"> EASTER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536DE9DF" w:rsidR="00927B8C" w:rsidRDefault="00E11D07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2C6E8DF0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>1 Peter 4. 7-11; John 15.26 – 16. 4a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346367AF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463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</w:t>
            </w:r>
          </w:p>
          <w:p w14:paraId="3C120076" w14:textId="3C9E7933" w:rsidR="009F6B5F" w:rsidRPr="005C438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67702A6E" w:rsidR="00A575DB" w:rsidRPr="00740203" w:rsidRDefault="00DA230F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130</w:t>
                  </w:r>
                </w:p>
                <w:p w14:paraId="19A87082" w14:textId="2C001697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DA230F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134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4DCA9302" w:rsidR="00A46BC8" w:rsidRDefault="00DA230F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Hail the day that sees him rise;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Alleluya</w:t>
                  </w:r>
                  <w:proofErr w:type="spellEnd"/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!</w:t>
                  </w:r>
                </w:p>
                <w:p w14:paraId="4D48E94D" w14:textId="7BDCF801" w:rsidR="00740203" w:rsidRPr="00A46BC8" w:rsidRDefault="00DA230F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The head that once was crowned with thorns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5381B888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9498B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272</w:t>
                  </w:r>
                </w:p>
                <w:p w14:paraId="19CEAC0E" w14:textId="3D7CB915" w:rsidR="009F6B5F" w:rsidRDefault="00A9498B" w:rsidP="00654AD8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289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0528AADE" w14:textId="5EBF4E22" w:rsidR="004305ED" w:rsidRDefault="00BA40B1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DA230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486</w:t>
                  </w:r>
                </w:p>
                <w:p w14:paraId="28AB4BC9" w14:textId="17241827" w:rsidR="009F6B5F" w:rsidRPr="00D13237" w:rsidRDefault="004305ED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05F337BB" w:rsidR="009F6B5F" w:rsidRPr="00D13237" w:rsidRDefault="00DA230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9AE4AB4" w14:textId="77777777" w:rsidR="00DA230F" w:rsidRPr="00DA230F" w:rsidRDefault="00DA230F" w:rsidP="00DA230F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DA230F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All for Jesus! All for Jesus!</w:t>
                  </w:r>
                </w:p>
                <w:p w14:paraId="3F1B3CD2" w14:textId="77777777" w:rsidR="00A4496E" w:rsidRDefault="00A9498B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Hail true Body, born of Mary</w:t>
                  </w:r>
                </w:p>
                <w:p w14:paraId="58451F4B" w14:textId="34EE52FF" w:rsidR="00A9498B" w:rsidRPr="009D004D" w:rsidRDefault="00A9498B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We have a gospel to proclaim 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2FDDC839" w:rsidR="009F6B5F" w:rsidRPr="002C4B0E" w:rsidRDefault="00BE5D08" w:rsidP="005C7D42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7C5E08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HE SEVEN</w:t>
                  </w:r>
                  <w:r w:rsidR="00581B6C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TH</w:t>
                  </w:r>
                  <w:r w:rsidR="004E008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SUNDAY OF EASTER</w:t>
                  </w:r>
                  <w:r w:rsidR="007D3576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4E34C11F" w14:textId="77777777" w:rsidR="007C5E08" w:rsidRDefault="007C5E08" w:rsidP="007C5E0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O God the King of glory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you have exalted your only Son Jesus Chris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ith </w:t>
            </w:r>
          </w:p>
          <w:p w14:paraId="06FFC4B4" w14:textId="77777777" w:rsidR="007C5E08" w:rsidRDefault="007C5E08" w:rsidP="007C5E0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at triumph to your kingdom in heaven: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e beseech you, leave us not </w:t>
            </w:r>
          </w:p>
          <w:p w14:paraId="5BA49C67" w14:textId="77777777" w:rsidR="007C5E08" w:rsidRDefault="007C5E08" w:rsidP="007C5E0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fortless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but send your Holy Spirit to strengthen u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exalt us to the </w:t>
            </w:r>
          </w:p>
          <w:p w14:paraId="419AF17C" w14:textId="77777777" w:rsidR="007C5E08" w:rsidRDefault="007C5E08" w:rsidP="007C5E0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place where our Saviour Christ is gone before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o is alive and reigns </w:t>
            </w:r>
          </w:p>
          <w:p w14:paraId="623F872A" w14:textId="182D5A03" w:rsidR="006B29F8" w:rsidRPr="00A2317D" w:rsidRDefault="007C5E08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gramStart"/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w</w:t>
            </w:r>
            <w:bookmarkStart w:id="0" w:name="_GoBack"/>
            <w:bookmarkEnd w:id="0"/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ith</w:t>
            </w:r>
            <w:proofErr w:type="gramEnd"/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you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the unity of the Holy Spirit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one God, now and for ever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7BC2F7B6" w14:textId="77777777" w:rsidR="00283F4D" w:rsidRPr="00283F4D" w:rsidRDefault="00283F4D" w:rsidP="00283F4D">
            <w:pPr>
              <w:shd w:val="clear" w:color="auto" w:fill="FFFFFF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>Acts 1.6-11; Psalm 68; 1 Peter 4. 12-14; 5. 6-11; John 17. 1-11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proofErr w:type="gramStart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far</w:t>
            </w:r>
            <w:proofErr w:type="gramEnd"/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19926AEC" w14:textId="77777777" w:rsidR="007C5E08" w:rsidRDefault="007C5E08" w:rsidP="007C5E0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Eternal God, giver of love and power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 xml:space="preserve">your Son Jesus Christ has sent us </w:t>
            </w:r>
          </w:p>
          <w:p w14:paraId="00558B60" w14:textId="77777777" w:rsidR="007C5E08" w:rsidRDefault="007C5E08" w:rsidP="007C5E0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into all the worl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to preach the gospel of his kingdom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 xml:space="preserve">confirm us in this </w:t>
            </w:r>
          </w:p>
          <w:p w14:paraId="0EF9BF18" w14:textId="77777777" w:rsidR="007C5E08" w:rsidRDefault="007C5E08" w:rsidP="007C5E0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mission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and help us to live the good news we proclaim;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through</w:t>
            </w:r>
          </w:p>
          <w:p w14:paraId="6AE3458E" w14:textId="19B12316" w:rsidR="009F6B5F" w:rsidRPr="004E008E" w:rsidRDefault="007C5E08" w:rsidP="00333EEA">
            <w:pPr>
              <w:shd w:val="clear" w:color="auto" w:fill="FFFFFF"/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r w:rsidRPr="007C5E08">
              <w:rPr>
                <w:rFonts w:ascii="Arial" w:hAnsi="Arial" w:cs="Arial"/>
                <w:sz w:val="22"/>
                <w:szCs w:val="22"/>
                <w:lang w:val="en-GB"/>
              </w:rPr>
              <w:t>Jesus Christ our Lord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6EAD9A20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83F4D">
              <w:rPr>
                <w:rFonts w:ascii="Arial" w:hAnsi="Arial" w:cs="Arial"/>
                <w:bCs/>
                <w:sz w:val="22"/>
                <w:szCs w:val="22"/>
              </w:rPr>
              <w:t xml:space="preserve">JS Bach </w:t>
            </w:r>
            <w:r w:rsidR="00283F4D">
              <w:rPr>
                <w:rFonts w:ascii="Arial" w:hAnsi="Arial" w:cs="Arial"/>
                <w:bCs/>
                <w:sz w:val="22"/>
                <w:szCs w:val="22"/>
                <w:lang w:val="en-GB"/>
              </w:rPr>
              <w:t>Fugue in C Major BMV 564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6EF8F18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3B9BCCDF" w14:textId="77777777" w:rsidR="007C5E08" w:rsidRDefault="007C5E08" w:rsidP="00B73E44">
      <w:pPr>
        <w:tabs>
          <w:tab w:val="right" w:pos="6946"/>
        </w:tabs>
        <w:rPr>
          <w:rFonts w:ascii="Arial" w:hAnsi="Arial" w:cs="Arial"/>
          <w:bCs/>
          <w:spacing w:val="-2"/>
          <w:sz w:val="21"/>
          <w:szCs w:val="21"/>
        </w:rPr>
      </w:pPr>
    </w:p>
    <w:p w14:paraId="74F06837" w14:textId="276F7535" w:rsidR="00BA40B1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7C5E08">
        <w:rPr>
          <w:rFonts w:ascii="Arial" w:hAnsi="Arial" w:cs="Arial"/>
          <w:bCs/>
          <w:spacing w:val="-2"/>
          <w:sz w:val="21"/>
          <w:szCs w:val="21"/>
        </w:rPr>
        <w:t>20</w:t>
      </w:r>
      <w:r w:rsidR="001F77CB">
        <w:rPr>
          <w:rFonts w:ascii="Arial" w:hAnsi="Arial" w:cs="Arial"/>
          <w:bCs/>
          <w:spacing w:val="-2"/>
          <w:sz w:val="21"/>
          <w:szCs w:val="21"/>
        </w:rPr>
        <w:t xml:space="preserve"> May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EE1521">
        <w:rPr>
          <w:rFonts w:ascii="Arial" w:hAnsi="Arial" w:cs="Arial"/>
          <w:bCs/>
          <w:iCs/>
          <w:spacing w:val="-2"/>
          <w:sz w:val="21"/>
          <w:szCs w:val="21"/>
        </w:rPr>
        <w:t>10</w:t>
      </w:r>
      <w:r w:rsid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.00 am </w:t>
      </w:r>
      <w:r w:rsidR="00DE6FF4" w:rsidRP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1" w:name="_Hlk201147368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1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7E322C47" w14:textId="77777777" w:rsidR="00157396" w:rsidRDefault="00157396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</w:p>
    <w:p w14:paraId="291FF458" w14:textId="0FDB2677" w:rsidR="000A63E3" w:rsidRPr="000A63E3" w:rsidRDefault="00C63D67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  <w:u w:val="single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7C5E08">
        <w:rPr>
          <w:rFonts w:ascii="Arial" w:hAnsi="Arial" w:cs="Arial"/>
          <w:bCs/>
          <w:iCs/>
          <w:spacing w:val="-2"/>
          <w:sz w:val="21"/>
          <w:szCs w:val="21"/>
        </w:rPr>
        <w:t>22</w:t>
      </w:r>
      <w:r w:rsidR="006C421C">
        <w:rPr>
          <w:rFonts w:ascii="Arial" w:hAnsi="Arial" w:cs="Arial"/>
          <w:bCs/>
          <w:iCs/>
          <w:spacing w:val="-2"/>
          <w:sz w:val="21"/>
          <w:szCs w:val="21"/>
        </w:rPr>
        <w:t xml:space="preserve"> May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 and Sacrament of Reconciliation</w:t>
      </w:r>
      <w:r w:rsidR="000A63E3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</w:p>
    <w:p w14:paraId="563F82A9" w14:textId="77777777" w:rsidR="00E205BE" w:rsidRDefault="00E205BE" w:rsidP="00896269">
      <w:pPr>
        <w:tabs>
          <w:tab w:val="right" w:pos="6946"/>
        </w:tabs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</w:pPr>
    </w:p>
    <w:p w14:paraId="3F73E50C" w14:textId="62264F7E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lastRenderedPageBreak/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0E1401D6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</w:t>
      </w:r>
      <w:proofErr w:type="spellStart"/>
      <w:r w:rsidRPr="00D13237">
        <w:rPr>
          <w:rFonts w:ascii="Arial" w:hAnsi="Arial" w:cs="Arial"/>
          <w:sz w:val="21"/>
          <w:szCs w:val="21"/>
        </w:rPr>
        <w:t>McGar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Liz </w:t>
      </w:r>
      <w:proofErr w:type="spellStart"/>
      <w:r>
        <w:rPr>
          <w:rFonts w:ascii="Arial" w:hAnsi="Arial" w:cs="Arial"/>
          <w:sz w:val="21"/>
          <w:szCs w:val="21"/>
        </w:rPr>
        <w:t>Rumball</w:t>
      </w:r>
      <w:proofErr w:type="spellEnd"/>
      <w:r>
        <w:rPr>
          <w:rFonts w:ascii="Arial" w:hAnsi="Arial" w:cs="Arial"/>
          <w:sz w:val="21"/>
          <w:szCs w:val="21"/>
        </w:rPr>
        <w:t xml:space="preserve">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</w:t>
      </w:r>
      <w:proofErr w:type="spellStart"/>
      <w:r w:rsidR="001465C6">
        <w:rPr>
          <w:rFonts w:ascii="Arial" w:hAnsi="Arial" w:cs="Arial"/>
          <w:sz w:val="21"/>
          <w:szCs w:val="21"/>
        </w:rPr>
        <w:t>Fawdon</w:t>
      </w:r>
      <w:proofErr w:type="spellEnd"/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 xml:space="preserve">Reuben </w:t>
      </w:r>
      <w:proofErr w:type="spellStart"/>
      <w:r w:rsidR="00F12F86" w:rsidRPr="00F12F86">
        <w:rPr>
          <w:rFonts w:ascii="Arial" w:hAnsi="Arial" w:cs="Arial"/>
          <w:sz w:val="21"/>
          <w:szCs w:val="21"/>
        </w:rPr>
        <w:t>Moloney-Devereaux</w:t>
      </w:r>
      <w:proofErr w:type="spellEnd"/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 xml:space="preserve">/ Fr Philip </w:t>
      </w:r>
      <w:proofErr w:type="spellStart"/>
      <w:r w:rsidR="00E82E17">
        <w:rPr>
          <w:rFonts w:ascii="Arial" w:hAnsi="Arial" w:cs="Arial"/>
          <w:sz w:val="21"/>
          <w:szCs w:val="21"/>
        </w:rPr>
        <w:t>Gray</w:t>
      </w:r>
      <w:proofErr w:type="spellEnd"/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D14A3E">
        <w:rPr>
          <w:rFonts w:ascii="Arial" w:hAnsi="Arial" w:cs="Arial"/>
          <w:sz w:val="21"/>
          <w:szCs w:val="21"/>
        </w:rPr>
        <w:t xml:space="preserve"> </w:t>
      </w:r>
      <w:r w:rsidR="006B4E0D">
        <w:rPr>
          <w:rFonts w:ascii="Arial" w:hAnsi="Arial" w:cs="Arial"/>
          <w:sz w:val="21"/>
          <w:szCs w:val="21"/>
        </w:rPr>
        <w:t xml:space="preserve">/ Gillian </w:t>
      </w:r>
      <w:r w:rsidR="00786291">
        <w:rPr>
          <w:rFonts w:ascii="Arial" w:hAnsi="Arial" w:cs="Arial"/>
          <w:sz w:val="21"/>
          <w:szCs w:val="21"/>
        </w:rPr>
        <w:t xml:space="preserve">/ Val </w:t>
      </w:r>
      <w:proofErr w:type="spellStart"/>
      <w:r w:rsidR="00786291">
        <w:rPr>
          <w:rFonts w:ascii="Arial" w:hAnsi="Arial" w:cs="Arial"/>
          <w:sz w:val="21"/>
          <w:szCs w:val="21"/>
        </w:rPr>
        <w:t>Pawsey</w:t>
      </w:r>
      <w:proofErr w:type="spellEnd"/>
      <w:r w:rsidR="00DD49F4">
        <w:rPr>
          <w:rFonts w:ascii="Arial" w:hAnsi="Arial" w:cs="Arial"/>
          <w:sz w:val="21"/>
          <w:szCs w:val="21"/>
        </w:rPr>
        <w:t xml:space="preserve"> / Rev Andrew </w:t>
      </w:r>
      <w:proofErr w:type="spellStart"/>
      <w:r w:rsidR="00DD49F4">
        <w:rPr>
          <w:rFonts w:ascii="Arial" w:hAnsi="Arial" w:cs="Arial"/>
          <w:sz w:val="21"/>
          <w:szCs w:val="21"/>
        </w:rPr>
        <w:t>Rycraft</w:t>
      </w:r>
      <w:proofErr w:type="spellEnd"/>
      <w:r w:rsidR="001B7011">
        <w:rPr>
          <w:rFonts w:ascii="Arial" w:hAnsi="Arial" w:cs="Arial"/>
          <w:sz w:val="21"/>
          <w:szCs w:val="21"/>
        </w:rPr>
        <w:t xml:space="preserve"> </w:t>
      </w:r>
      <w:r w:rsidR="00654AD8">
        <w:rPr>
          <w:rFonts w:ascii="Arial" w:hAnsi="Arial" w:cs="Arial"/>
          <w:sz w:val="21"/>
          <w:szCs w:val="21"/>
        </w:rPr>
        <w:t xml:space="preserve">/ </w:t>
      </w:r>
      <w:r w:rsidR="00796ED6">
        <w:rPr>
          <w:rFonts w:ascii="Arial" w:hAnsi="Arial" w:cs="Arial"/>
          <w:sz w:val="21"/>
          <w:szCs w:val="21"/>
        </w:rPr>
        <w:t xml:space="preserve">Elizabeth </w:t>
      </w:r>
      <w:proofErr w:type="spellStart"/>
      <w:r w:rsidR="00796ED6">
        <w:rPr>
          <w:rFonts w:ascii="Arial" w:hAnsi="Arial" w:cs="Arial"/>
          <w:sz w:val="21"/>
          <w:szCs w:val="21"/>
        </w:rPr>
        <w:t>Klingaman</w:t>
      </w:r>
      <w:proofErr w:type="spellEnd"/>
      <w:r w:rsidR="00796ED6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/ Katie</w:t>
      </w:r>
      <w:r w:rsidR="00EC38E1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By</w:t>
      </w:r>
      <w:r w:rsidR="00F24970">
        <w:rPr>
          <w:rFonts w:ascii="Arial" w:hAnsi="Arial" w:cs="Arial"/>
          <w:sz w:val="21"/>
          <w:szCs w:val="21"/>
        </w:rPr>
        <w:t>rne</w:t>
      </w:r>
      <w:r w:rsidR="00683372">
        <w:rPr>
          <w:rFonts w:ascii="Arial" w:hAnsi="Arial" w:cs="Arial"/>
          <w:sz w:val="21"/>
          <w:szCs w:val="21"/>
        </w:rPr>
        <w:t xml:space="preserve"> / Richard </w:t>
      </w:r>
      <w:proofErr w:type="spellStart"/>
      <w:r w:rsidR="00683372">
        <w:rPr>
          <w:rFonts w:ascii="Arial" w:hAnsi="Arial" w:cs="Arial"/>
          <w:sz w:val="21"/>
          <w:szCs w:val="21"/>
        </w:rPr>
        <w:t>DeBrick</w:t>
      </w:r>
      <w:proofErr w:type="spellEnd"/>
      <w:r w:rsidR="00654AD8">
        <w:rPr>
          <w:rFonts w:ascii="Arial" w:hAnsi="Arial" w:cs="Arial"/>
          <w:sz w:val="21"/>
          <w:szCs w:val="21"/>
        </w:rPr>
        <w:t xml:space="preserve"> / Janet Cullen</w:t>
      </w:r>
      <w:r w:rsidR="00E11D07">
        <w:rPr>
          <w:rFonts w:ascii="Arial" w:hAnsi="Arial" w:cs="Arial"/>
          <w:sz w:val="21"/>
          <w:szCs w:val="21"/>
        </w:rPr>
        <w:t xml:space="preserve"> / Peter McHugh</w:t>
      </w:r>
      <w:r w:rsidR="00D14A3E">
        <w:rPr>
          <w:rFonts w:ascii="Arial" w:hAnsi="Arial" w:cs="Arial"/>
          <w:sz w:val="21"/>
          <w:szCs w:val="21"/>
        </w:rPr>
        <w:t xml:space="preserve"> / John Pearce</w:t>
      </w:r>
      <w:r w:rsidR="00CF18B3">
        <w:rPr>
          <w:rFonts w:ascii="Arial" w:hAnsi="Arial" w:cs="Arial"/>
          <w:sz w:val="21"/>
          <w:szCs w:val="21"/>
        </w:rPr>
        <w:t xml:space="preserve"> / Joan Joyce</w:t>
      </w:r>
      <w:r w:rsidR="00AD6E77">
        <w:rPr>
          <w:rFonts w:ascii="Arial" w:hAnsi="Arial" w:cs="Arial"/>
          <w:sz w:val="21"/>
          <w:szCs w:val="21"/>
        </w:rPr>
        <w:t xml:space="preserve"> / Jasmine</w:t>
      </w:r>
      <w:r w:rsidR="007C5E08">
        <w:rPr>
          <w:rFonts w:ascii="Arial" w:hAnsi="Arial" w:cs="Arial"/>
          <w:sz w:val="21"/>
          <w:szCs w:val="21"/>
        </w:rPr>
        <w:t xml:space="preserve"> / Elizabeth Longford</w:t>
      </w:r>
    </w:p>
    <w:p w14:paraId="01EF3361" w14:textId="3BD99A99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proofErr w:type="gramStart"/>
      <w:r w:rsidRPr="00D13237">
        <w:rPr>
          <w:rFonts w:ascii="Arial" w:hAnsi="Arial" w:cs="Arial"/>
          <w:b/>
          <w:bCs/>
          <w:sz w:val="21"/>
          <w:szCs w:val="21"/>
        </w:rPr>
        <w:t>and</w:t>
      </w:r>
      <w:proofErr w:type="gramEnd"/>
      <w:r w:rsidRPr="00D13237">
        <w:rPr>
          <w:rFonts w:ascii="Arial" w:hAnsi="Arial" w:cs="Arial"/>
          <w:b/>
          <w:bCs/>
          <w:sz w:val="21"/>
          <w:szCs w:val="21"/>
        </w:rPr>
        <w:t xml:space="preserve"> for the recently departed</w:t>
      </w:r>
      <w:r w:rsidR="00D14A3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 xml:space="preserve">from </w:t>
      </w:r>
      <w:proofErr w:type="gramStart"/>
      <w:r w:rsidRPr="00D13237">
        <w:rPr>
          <w:rFonts w:ascii="Arial" w:hAnsi="Arial" w:cs="Arial"/>
          <w:i/>
          <w:iCs/>
          <w:sz w:val="18"/>
          <w:szCs w:val="18"/>
        </w:rPr>
        <w:t>The</w:t>
      </w:r>
      <w:proofErr w:type="gramEnd"/>
      <w:r w:rsidRPr="00D13237">
        <w:rPr>
          <w:rFonts w:ascii="Arial" w:hAnsi="Arial" w:cs="Arial"/>
          <w:i/>
          <w:iCs/>
          <w:sz w:val="18"/>
          <w:szCs w:val="18"/>
        </w:rPr>
        <w:t xml:space="preserve">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52CC98F0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7C5E08">
        <w:rPr>
          <w:rFonts w:ascii="Arial" w:hAnsi="Arial" w:cs="Arial"/>
          <w:b/>
          <w:bCs/>
          <w:sz w:val="21"/>
          <w:szCs w:val="21"/>
        </w:rPr>
        <w:t>24 MAY THE DAY OF PENTECOST (WITH BISHOP LUKE)</w:t>
      </w:r>
    </w:p>
    <w:p w14:paraId="68120BF1" w14:textId="77777777" w:rsidR="004F6A17" w:rsidRPr="004F6A17" w:rsidRDefault="004F6A17" w:rsidP="004F6A17">
      <w:pPr>
        <w:rPr>
          <w:rFonts w:ascii="Arial" w:hAnsi="Arial" w:cs="Arial"/>
          <w:b/>
          <w:i/>
          <w:iCs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8.00 am Holy Communion </w:t>
      </w:r>
      <w:r w:rsidRPr="004F6A17">
        <w:rPr>
          <w:rFonts w:ascii="Arial" w:hAnsi="Arial" w:cs="Arial"/>
          <w:b/>
          <w:i/>
          <w:iCs/>
          <w:sz w:val="21"/>
          <w:szCs w:val="21"/>
        </w:rPr>
        <w:t>BCP</w:t>
      </w:r>
      <w:r w:rsidRPr="004F6A17">
        <w:rPr>
          <w:rFonts w:ascii="Arial" w:hAnsi="Arial" w:cs="Arial"/>
          <w:b/>
          <w:sz w:val="21"/>
          <w:szCs w:val="21"/>
        </w:rPr>
        <w:t xml:space="preserve"> </w:t>
      </w:r>
      <w:r w:rsidRPr="004F6A17">
        <w:rPr>
          <w:rFonts w:ascii="Arial" w:hAnsi="Arial" w:cs="Arial"/>
          <w:i/>
          <w:iCs/>
          <w:sz w:val="18"/>
          <w:szCs w:val="18"/>
        </w:rPr>
        <w:t>Blessed Sacrament Chapel</w:t>
      </w:r>
    </w:p>
    <w:p w14:paraId="1761115E" w14:textId="575E14C9" w:rsidR="004F6A17" w:rsidRPr="004F6A17" w:rsidRDefault="004F6A17" w:rsidP="004F6A17">
      <w:pPr>
        <w:rPr>
          <w:rFonts w:ascii="Arial" w:hAnsi="Arial" w:cs="Arial"/>
          <w:b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9.45 </w:t>
      </w:r>
      <w:r w:rsidR="004E008E">
        <w:rPr>
          <w:rFonts w:ascii="Arial" w:hAnsi="Arial" w:cs="Arial"/>
          <w:b/>
          <w:sz w:val="21"/>
          <w:szCs w:val="21"/>
        </w:rPr>
        <w:t xml:space="preserve">am Sung Mass </w:t>
      </w:r>
    </w:p>
    <w:p w14:paraId="4560D146" w14:textId="77777777" w:rsidR="00894C60" w:rsidRDefault="00E4270B" w:rsidP="00894C6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0DFDCBBE" w14:textId="77777777" w:rsidR="00333440" w:rsidRDefault="0033344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</w:p>
    <w:p w14:paraId="5C7DE0A2" w14:textId="0737C992" w:rsidR="00333440" w:rsidRPr="00E50572" w:rsidRDefault="0033344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333440">
        <w:rPr>
          <w:rFonts w:ascii="Arial" w:hAnsi="Arial" w:cs="Arial"/>
          <w:b/>
          <w:bCs/>
          <w:iCs/>
          <w:spacing w:val="3"/>
          <w:sz w:val="22"/>
          <w:szCs w:val="22"/>
        </w:rPr>
        <w:t>The PCC</w:t>
      </w:r>
      <w:r w:rsidR="00DA230F"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pacing w:val="3"/>
          <w:sz w:val="22"/>
          <w:szCs w:val="22"/>
        </w:rPr>
        <w:t>meet</w:t>
      </w:r>
      <w:r w:rsidR="00DA230F">
        <w:rPr>
          <w:rFonts w:ascii="Arial" w:hAnsi="Arial" w:cs="Arial"/>
          <w:bCs/>
          <w:iCs/>
          <w:spacing w:val="3"/>
          <w:sz w:val="22"/>
          <w:szCs w:val="22"/>
        </w:rPr>
        <w:t>ing is postponed to a date to be fixed</w:t>
      </w:r>
    </w:p>
    <w:p w14:paraId="773B0A9A" w14:textId="77777777" w:rsidR="008B7B6E" w:rsidRDefault="008B7B6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0E8325C6" w14:textId="77777777" w:rsidR="008E6880" w:rsidRPr="008E6880" w:rsidRDefault="008E6880" w:rsidP="008E6880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8E6880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St Mary’s Charitable Giving</w:t>
      </w:r>
    </w:p>
    <w:p w14:paraId="584CDB1E" w14:textId="24FC968D" w:rsidR="008E6880" w:rsidRPr="008E6880" w:rsidRDefault="008E6880" w:rsidP="008E688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ur second charity coffee morning, held on Sunday 3rd May, raised £64 for this year’s</w:t>
      </w:r>
      <w:r w:rsidR="00E205B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chosen charity.  Red2Green is </w:t>
      </w:r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 local charity based in Swaffham </w:t>
      </w:r>
      <w:proofErr w:type="spellStart"/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Bulbeck</w:t>
      </w:r>
      <w:proofErr w:type="spellEnd"/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, which aims to support people with learning disabilities or on the autism spectrum.   Thank you to everyone for your support.</w:t>
      </w:r>
    </w:p>
    <w:p w14:paraId="6E382952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B962CD1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4B423BD8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46FEB94A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35173455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61862BA" w14:textId="77777777" w:rsid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</w:t>
      </w:r>
      <w:r w:rsidR="008B7B6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Newmarket Charitable Foundation</w:t>
      </w:r>
    </w:p>
    <w:p w14:paraId="29CBB540" w14:textId="00906459" w:rsidR="006C2D7A" w:rsidRP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to host 16-18 year-olds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D8FDAD5" w14:textId="77777777" w:rsidR="00534423" w:rsidRDefault="0053442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is in need of food and preferably monetary or voucher donations as more people are using the Food Bank. </w:t>
      </w:r>
    </w:p>
    <w:p w14:paraId="6C2EE563" w14:textId="77777777" w:rsidR="00DA6BCC" w:rsidRDefault="00DA6BC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7"/>
  </w:num>
  <w:num w:numId="5">
    <w:abstractNumId w:val="21"/>
  </w:num>
  <w:num w:numId="6">
    <w:abstractNumId w:val="13"/>
  </w:num>
  <w:num w:numId="7">
    <w:abstractNumId w:val="22"/>
  </w:num>
  <w:num w:numId="8">
    <w:abstractNumId w:val="3"/>
  </w:num>
  <w:num w:numId="9">
    <w:abstractNumId w:val="25"/>
  </w:num>
  <w:num w:numId="10">
    <w:abstractNumId w:val="10"/>
  </w:num>
  <w:num w:numId="11">
    <w:abstractNumId w:val="35"/>
  </w:num>
  <w:num w:numId="12">
    <w:abstractNumId w:val="33"/>
  </w:num>
  <w:num w:numId="13">
    <w:abstractNumId w:val="19"/>
  </w:num>
  <w:num w:numId="14">
    <w:abstractNumId w:val="12"/>
  </w:num>
  <w:num w:numId="15">
    <w:abstractNumId w:val="4"/>
  </w:num>
  <w:num w:numId="16">
    <w:abstractNumId w:val="30"/>
  </w:num>
  <w:num w:numId="17">
    <w:abstractNumId w:val="20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7"/>
  </w:num>
  <w:num w:numId="25">
    <w:abstractNumId w:val="31"/>
  </w:num>
  <w:num w:numId="26">
    <w:abstractNumId w:val="8"/>
  </w:num>
  <w:num w:numId="27">
    <w:abstractNumId w:val="0"/>
  </w:num>
  <w:num w:numId="28">
    <w:abstractNumId w:val="1"/>
  </w:num>
  <w:num w:numId="29">
    <w:abstractNumId w:val="32"/>
  </w:num>
  <w:num w:numId="30">
    <w:abstractNumId w:val="14"/>
  </w:num>
  <w:num w:numId="31">
    <w:abstractNumId w:val="34"/>
  </w:num>
  <w:num w:numId="32">
    <w:abstractNumId w:val="29"/>
  </w:num>
  <w:num w:numId="33">
    <w:abstractNumId w:val="11"/>
  </w:num>
  <w:num w:numId="34">
    <w:abstractNumId w:val="6"/>
  </w:num>
  <w:num w:numId="35">
    <w:abstractNumId w:val="2"/>
  </w:num>
  <w:num w:numId="36">
    <w:abstractNumId w:val="36"/>
  </w:num>
  <w:num w:numId="37">
    <w:abstractNumId w:val="2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EBF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20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2DAA"/>
    <w:rsid w:val="000A63E3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34A1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57396"/>
    <w:rsid w:val="00160BC8"/>
    <w:rsid w:val="00160C89"/>
    <w:rsid w:val="001610B1"/>
    <w:rsid w:val="00161A57"/>
    <w:rsid w:val="00161B46"/>
    <w:rsid w:val="001622B1"/>
    <w:rsid w:val="00162E75"/>
    <w:rsid w:val="001661FC"/>
    <w:rsid w:val="001706EA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5ED3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1F77CB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3F4D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440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C5A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20F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C6B"/>
    <w:rsid w:val="00414E3B"/>
    <w:rsid w:val="004152FB"/>
    <w:rsid w:val="00417493"/>
    <w:rsid w:val="004215D9"/>
    <w:rsid w:val="00421BD8"/>
    <w:rsid w:val="00422BC4"/>
    <w:rsid w:val="00423DFC"/>
    <w:rsid w:val="00423E1A"/>
    <w:rsid w:val="00423EDC"/>
    <w:rsid w:val="004247AE"/>
    <w:rsid w:val="00425714"/>
    <w:rsid w:val="004261B1"/>
    <w:rsid w:val="00427BCE"/>
    <w:rsid w:val="004305ED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6411F"/>
    <w:rsid w:val="00464441"/>
    <w:rsid w:val="00464D01"/>
    <w:rsid w:val="0046534D"/>
    <w:rsid w:val="004666A1"/>
    <w:rsid w:val="00467E4F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08E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6A17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25EA2"/>
    <w:rsid w:val="00530464"/>
    <w:rsid w:val="00530B1A"/>
    <w:rsid w:val="00530DE3"/>
    <w:rsid w:val="005318FB"/>
    <w:rsid w:val="00531C6A"/>
    <w:rsid w:val="0053234A"/>
    <w:rsid w:val="00533B17"/>
    <w:rsid w:val="00534099"/>
    <w:rsid w:val="00534423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1B6C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4382"/>
    <w:rsid w:val="005C683B"/>
    <w:rsid w:val="005C6A34"/>
    <w:rsid w:val="005C6E48"/>
    <w:rsid w:val="005C7D42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4AD8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2D7A"/>
    <w:rsid w:val="006C3B1B"/>
    <w:rsid w:val="006C3D06"/>
    <w:rsid w:val="006C421C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D7860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6FF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0749"/>
    <w:rsid w:val="00751A4A"/>
    <w:rsid w:val="00753B37"/>
    <w:rsid w:val="007545A5"/>
    <w:rsid w:val="00754B7C"/>
    <w:rsid w:val="0075691E"/>
    <w:rsid w:val="00757B8C"/>
    <w:rsid w:val="007608E7"/>
    <w:rsid w:val="00760B64"/>
    <w:rsid w:val="007624D6"/>
    <w:rsid w:val="00763641"/>
    <w:rsid w:val="0076466B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ED6"/>
    <w:rsid w:val="00797A67"/>
    <w:rsid w:val="00797C06"/>
    <w:rsid w:val="007A03B3"/>
    <w:rsid w:val="007A0A75"/>
    <w:rsid w:val="007A1362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5E08"/>
    <w:rsid w:val="007C631D"/>
    <w:rsid w:val="007C70EA"/>
    <w:rsid w:val="007D006C"/>
    <w:rsid w:val="007D0CD0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4C60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B7B6E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880"/>
    <w:rsid w:val="008E69E0"/>
    <w:rsid w:val="008F1E70"/>
    <w:rsid w:val="008F2690"/>
    <w:rsid w:val="008F5925"/>
    <w:rsid w:val="008F664B"/>
    <w:rsid w:val="008F69BA"/>
    <w:rsid w:val="008F6E66"/>
    <w:rsid w:val="009002C2"/>
    <w:rsid w:val="00902614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3E2B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BC8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4E8"/>
    <w:rsid w:val="00A668F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4659"/>
    <w:rsid w:val="00A9498B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3B9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E77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223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0665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0EA4"/>
    <w:rsid w:val="00B92B1C"/>
    <w:rsid w:val="00B93868"/>
    <w:rsid w:val="00B93EFB"/>
    <w:rsid w:val="00B97E68"/>
    <w:rsid w:val="00BA06A3"/>
    <w:rsid w:val="00BA26E3"/>
    <w:rsid w:val="00BA2F66"/>
    <w:rsid w:val="00BA333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18B3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2C13"/>
    <w:rsid w:val="00D13237"/>
    <w:rsid w:val="00D14490"/>
    <w:rsid w:val="00D14A3E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54D2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DE8"/>
    <w:rsid w:val="00D97FC6"/>
    <w:rsid w:val="00DA19DB"/>
    <w:rsid w:val="00DA230F"/>
    <w:rsid w:val="00DA2673"/>
    <w:rsid w:val="00DA2979"/>
    <w:rsid w:val="00DA4058"/>
    <w:rsid w:val="00DA46A1"/>
    <w:rsid w:val="00DA4924"/>
    <w:rsid w:val="00DA493F"/>
    <w:rsid w:val="00DA535B"/>
    <w:rsid w:val="00DA6BCC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E6FF4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11729"/>
    <w:rsid w:val="00E11B14"/>
    <w:rsid w:val="00E11D07"/>
    <w:rsid w:val="00E12561"/>
    <w:rsid w:val="00E12634"/>
    <w:rsid w:val="00E16A6A"/>
    <w:rsid w:val="00E17023"/>
    <w:rsid w:val="00E177BE"/>
    <w:rsid w:val="00E205AC"/>
    <w:rsid w:val="00E205BE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0572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084D"/>
    <w:rsid w:val="00ED15B5"/>
    <w:rsid w:val="00ED199A"/>
    <w:rsid w:val="00ED1F5F"/>
    <w:rsid w:val="00ED206E"/>
    <w:rsid w:val="00ED2079"/>
    <w:rsid w:val="00ED2122"/>
    <w:rsid w:val="00ED530F"/>
    <w:rsid w:val="00ED6E38"/>
    <w:rsid w:val="00ED793C"/>
    <w:rsid w:val="00EE1521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25AB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161F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6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8CFA-7573-4AB7-B721-94C4FFCF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Microsoft account</cp:lastModifiedBy>
  <cp:revision>9</cp:revision>
  <cp:lastPrinted>2026-05-07T07:36:00Z</cp:lastPrinted>
  <dcterms:created xsi:type="dcterms:W3CDTF">2026-05-12T17:56:00Z</dcterms:created>
  <dcterms:modified xsi:type="dcterms:W3CDTF">2026-05-15T16:45:00Z</dcterms:modified>
</cp:coreProperties>
</file>